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9F7" w:rsidRDefault="00475C3D" w:rsidP="008B59F7">
      <w:pPr>
        <w:spacing w:after="0"/>
        <w:jc w:val="right"/>
        <w:rPr>
          <w:rFonts w:ascii="Segoe UI" w:hAnsi="Segoe UI" w:cs="Segoe UI"/>
          <w:b/>
          <w:sz w:val="14"/>
          <w:szCs w:val="14"/>
        </w:rPr>
      </w:pPr>
      <w:r w:rsidRPr="00E911FE">
        <w:rPr>
          <w:rFonts w:ascii="Segoe UI" w:hAnsi="Segoe UI" w:cs="Segoe UI"/>
          <w:b/>
          <w:sz w:val="14"/>
          <w:szCs w:val="14"/>
        </w:rPr>
        <w:t>Załącznik nr 1 do SWZ</w:t>
      </w:r>
      <w:r w:rsidRPr="00E911FE">
        <w:rPr>
          <w:rFonts w:ascii="Segoe UI" w:hAnsi="Segoe UI" w:cs="Segoe UI"/>
          <w:b/>
          <w:sz w:val="14"/>
          <w:szCs w:val="14"/>
        </w:rPr>
        <w:br/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na </w:t>
      </w:r>
      <w:r w:rsidR="00D67C9A">
        <w:rPr>
          <w:rFonts w:ascii="Segoe UI" w:hAnsi="Segoe UI" w:cs="Segoe UI"/>
          <w:b/>
          <w:bCs/>
          <w:sz w:val="14"/>
          <w:szCs w:val="14"/>
        </w:rPr>
        <w:t>wymianę parkietu w</w:t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 Hali sportowej </w:t>
      </w:r>
      <w:r w:rsidR="008B59F7" w:rsidRPr="008B59F7">
        <w:rPr>
          <w:rFonts w:ascii="Segoe UI" w:hAnsi="Segoe UI" w:cs="Segoe UI"/>
          <w:b/>
          <w:sz w:val="14"/>
          <w:szCs w:val="14"/>
        </w:rPr>
        <w:t>Ośrodka Sportu i Rekreacji OSiR</w:t>
      </w:r>
    </w:p>
    <w:p w:rsidR="00E911FE" w:rsidRPr="00E911FE" w:rsidRDefault="008B59F7" w:rsidP="008B59F7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  <w:r w:rsidRPr="008B59F7">
        <w:rPr>
          <w:rFonts w:ascii="Segoe UI" w:hAnsi="Segoe UI" w:cs="Segoe UI"/>
          <w:b/>
          <w:sz w:val="14"/>
          <w:szCs w:val="14"/>
        </w:rPr>
        <w:t>Stargard Sp. z o.o. przy ul. Pierwszej Brygady 1 w Stargardzie</w:t>
      </w:r>
    </w:p>
    <w:p w:rsidR="007D303C" w:rsidRPr="00475C3D" w:rsidRDefault="007D303C" w:rsidP="00E911FE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:rsidR="00796F4B" w:rsidRPr="00E911FE" w:rsidRDefault="00796F4B" w:rsidP="00E911FE">
      <w:pPr>
        <w:jc w:val="both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 xml:space="preserve">:  </w:t>
      </w:r>
      <w:r w:rsidRPr="00172070">
        <w:rPr>
          <w:rFonts w:ascii="Segoe UI" w:hAnsi="Segoe UI" w:cs="Segoe UI"/>
        </w:rPr>
        <w:t xml:space="preserve">Oferujemy wykonanie </w:t>
      </w:r>
      <w:r w:rsidR="00372199" w:rsidRPr="00172070">
        <w:rPr>
          <w:rFonts w:ascii="Segoe UI" w:hAnsi="Segoe UI" w:cs="Segoe UI"/>
        </w:rPr>
        <w:t xml:space="preserve">zadania dotyczącego </w:t>
      </w:r>
      <w:bookmarkStart w:id="0" w:name="_Hlk72240701"/>
      <w:bookmarkStart w:id="1" w:name="_Hlk86142381"/>
      <w:r w:rsidR="00E911FE" w:rsidRPr="004271E4">
        <w:rPr>
          <w:rFonts w:ascii="Segoe UI" w:hAnsi="Segoe UI" w:cs="Segoe UI"/>
          <w:b/>
        </w:rPr>
        <w:t>„</w:t>
      </w:r>
      <w:bookmarkEnd w:id="0"/>
      <w:bookmarkEnd w:id="1"/>
      <w:r w:rsidR="00D67C9A">
        <w:rPr>
          <w:rFonts w:ascii="Segoe UI" w:hAnsi="Segoe UI" w:cs="Segoe UI"/>
          <w:b/>
          <w:bCs/>
          <w:kern w:val="36"/>
        </w:rPr>
        <w:t>Wymiany parkietu w</w:t>
      </w:r>
      <w:r w:rsidR="008B59F7" w:rsidRPr="008B59F7">
        <w:rPr>
          <w:rFonts w:ascii="Segoe UI" w:eastAsia="Calibri" w:hAnsi="Segoe UI" w:cs="Segoe UI"/>
          <w:b/>
          <w:bCs/>
          <w:kern w:val="36"/>
        </w:rPr>
        <w:t xml:space="preserve"> Hali sportowej </w:t>
      </w:r>
      <w:r w:rsidR="008B59F7" w:rsidRPr="008B59F7">
        <w:rPr>
          <w:rFonts w:ascii="Segoe UI" w:eastAsia="Calibri" w:hAnsi="Segoe UI" w:cs="Segoe UI"/>
          <w:b/>
          <w:lang w:eastAsia="en-US"/>
        </w:rPr>
        <w:t>Ośrodka Sportu i Rekreacji OSiR Stargard Sp. z o.o. przy ul.</w:t>
      </w:r>
      <w:r w:rsidR="008B59F7">
        <w:rPr>
          <w:rFonts w:ascii="Segoe UI" w:eastAsia="Calibri" w:hAnsi="Segoe UI" w:cs="Segoe UI"/>
          <w:b/>
          <w:lang w:eastAsia="en-US"/>
        </w:rPr>
        <w:t> </w:t>
      </w:r>
      <w:r w:rsidR="008B59F7" w:rsidRPr="008B59F7">
        <w:rPr>
          <w:rFonts w:ascii="Segoe UI" w:eastAsia="Calibri" w:hAnsi="Segoe UI" w:cs="Segoe UI"/>
          <w:b/>
          <w:lang w:eastAsia="en-US"/>
        </w:rPr>
        <w:t>Pierwszej Brygady 1 w Stargardzie</w:t>
      </w:r>
      <w:r w:rsidRPr="00172070">
        <w:rPr>
          <w:rFonts w:ascii="Segoe UI" w:hAnsi="Segoe UI" w:cs="Segoe UI"/>
          <w:b/>
        </w:rPr>
        <w:t>”</w:t>
      </w:r>
      <w:r w:rsidRPr="00172070">
        <w:rPr>
          <w:rFonts w:ascii="Segoe UI" w:hAnsi="Segoe UI" w:cs="Segoe UI"/>
        </w:rPr>
        <w:t>, w zakresie zgodnym z</w:t>
      </w:r>
      <w:r w:rsidR="002D71DD">
        <w:rPr>
          <w:rFonts w:ascii="Segoe UI" w:hAnsi="Segoe UI" w:cs="Segoe UI"/>
        </w:rPr>
        <w:t> </w:t>
      </w:r>
      <w:r w:rsidRPr="00172070">
        <w:rPr>
          <w:rFonts w:ascii="Segoe UI" w:hAnsi="Segoe UI" w:cs="Segoe UI"/>
        </w:rPr>
        <w:t>określeniem przedmiotu zamówien</w:t>
      </w:r>
      <w:r w:rsidR="000B5CB3" w:rsidRPr="00172070">
        <w:rPr>
          <w:rFonts w:ascii="Segoe UI" w:hAnsi="Segoe UI" w:cs="Segoe UI"/>
        </w:rPr>
        <w:t xml:space="preserve">ia oraz na wszystkich warunkach </w:t>
      </w:r>
      <w:r w:rsidRPr="00172070">
        <w:rPr>
          <w:rFonts w:ascii="Segoe UI" w:hAnsi="Segoe UI" w:cs="Segoe UI"/>
        </w:rPr>
        <w:t>i wymaganiach specyfikacji warunków zamówienia.</w:t>
      </w:r>
    </w:p>
    <w:p w:rsidR="00796F4B" w:rsidRPr="00172070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37085F" w:rsidRPr="0037085F" w:rsidRDefault="00796F4B" w:rsidP="0037085F">
      <w:pPr>
        <w:spacing w:after="0"/>
        <w:rPr>
          <w:rFonts w:ascii="Segoe UI" w:hAnsi="Segoe UI" w:cs="Segoe UI"/>
          <w:bCs/>
        </w:rPr>
      </w:pPr>
      <w:r w:rsidRPr="00172070">
        <w:rPr>
          <w:rFonts w:ascii="Segoe UI" w:hAnsi="Segoe UI" w:cs="Segoe UI"/>
          <w:b/>
          <w:u w:val="single"/>
        </w:rPr>
        <w:t>Zamawiający:</w:t>
      </w:r>
      <w:r w:rsidRPr="00172070">
        <w:rPr>
          <w:rFonts w:ascii="Segoe UI" w:hAnsi="Segoe UI" w:cs="Segoe UI"/>
          <w:b/>
        </w:rPr>
        <w:tab/>
      </w:r>
      <w:r w:rsidR="00373681" w:rsidRPr="00172070">
        <w:rPr>
          <w:rFonts w:ascii="Segoe UI" w:hAnsi="Segoe UI" w:cs="Segoe UI"/>
          <w:b/>
        </w:rPr>
        <w:br/>
      </w:r>
      <w:r w:rsidR="0037085F" w:rsidRPr="00BC7A2E">
        <w:rPr>
          <w:rFonts w:ascii="Segoe UI" w:hAnsi="Segoe UI" w:cs="Segoe UI"/>
          <w:b/>
        </w:rPr>
        <w:t>Ośrodek Sportu i Rekreacji OSiR Stargard Sp. z o.o.</w:t>
      </w:r>
      <w:r w:rsidR="0037085F" w:rsidRPr="00BC7A2E">
        <w:rPr>
          <w:rFonts w:ascii="Segoe UI" w:hAnsi="Segoe UI" w:cs="Segoe UI"/>
          <w:b/>
        </w:rPr>
        <w:br/>
      </w:r>
      <w:r w:rsidR="0037085F" w:rsidRPr="0037085F">
        <w:rPr>
          <w:rFonts w:ascii="Segoe UI" w:hAnsi="Segoe UI" w:cs="Segoe UI"/>
          <w:bCs/>
        </w:rPr>
        <w:t>z siedzibą przy ul. Szczecińskiej 35, 73-110 Stargard</w:t>
      </w:r>
      <w:r w:rsidR="00C33CAA">
        <w:rPr>
          <w:rFonts w:ascii="Segoe UI" w:hAnsi="Segoe UI" w:cs="Segoe UI"/>
          <w:bCs/>
        </w:rPr>
        <w:t>.</w:t>
      </w:r>
    </w:p>
    <w:p w:rsidR="00796F4B" w:rsidRPr="00172070" w:rsidRDefault="00796F4B" w:rsidP="0037085F">
      <w:pPr>
        <w:spacing w:after="0"/>
        <w:jc w:val="both"/>
        <w:rPr>
          <w:rFonts w:ascii="Segoe UI" w:hAnsi="Segoe UI" w:cs="Segoe UI"/>
        </w:rPr>
      </w:pPr>
    </w:p>
    <w:p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172070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</w:t>
      </w:r>
      <w:r w:rsidRPr="00172070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172070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.............</w:t>
      </w:r>
      <w:r w:rsidRPr="00172070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172070">
        <w:rPr>
          <w:rFonts w:ascii="Segoe UI" w:hAnsi="Segoe UI" w:cs="Segoe UI"/>
          <w:b w:val="0"/>
          <w:sz w:val="22"/>
          <w:szCs w:val="22"/>
        </w:rPr>
        <w:t>..</w:t>
      </w:r>
      <w:r w:rsidRPr="00172070">
        <w:rPr>
          <w:rFonts w:ascii="Segoe UI" w:hAnsi="Segoe UI" w:cs="Segoe UI"/>
          <w:b w:val="0"/>
          <w:sz w:val="22"/>
          <w:szCs w:val="22"/>
        </w:rPr>
        <w:t>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</w:t>
      </w:r>
      <w:r w:rsidR="00475C3D" w:rsidRPr="00475C3D">
        <w:rPr>
          <w:rFonts w:ascii="Segoe UI" w:hAnsi="Segoe UI" w:cs="Segoe UI"/>
          <w:sz w:val="22"/>
          <w:szCs w:val="22"/>
        </w:rPr>
        <w:t xml:space="preserve"> do zwrotu wadium </w:t>
      </w:r>
      <w:r w:rsidRPr="00475C3D">
        <w:rPr>
          <w:rFonts w:ascii="Segoe UI" w:hAnsi="Segoe UI" w:cs="Segoe UI"/>
          <w:sz w:val="22"/>
          <w:szCs w:val="22"/>
        </w:rPr>
        <w:t>nr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……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="00796F4B" w:rsidRPr="00475C3D">
        <w:rPr>
          <w:rFonts w:ascii="Segoe UI" w:hAnsi="Segoe UI" w:cs="Segoe UI"/>
          <w:sz w:val="22"/>
          <w:szCs w:val="22"/>
        </w:rPr>
        <w:t>w banku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>.</w:t>
      </w:r>
      <w:r w:rsidR="00796F4B"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   ......................</w:t>
      </w:r>
      <w:r w:rsidR="00475C3D"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 w:rsidR="00475C3D">
        <w:rPr>
          <w:rFonts w:ascii="Segoe UI" w:hAnsi="Segoe UI" w:cs="Segoe UI"/>
        </w:rPr>
        <w:tab/>
      </w:r>
      <w:r w:rsidR="000B5CB3" w:rsidRPr="00475C3D">
        <w:rPr>
          <w:rFonts w:ascii="Segoe UI" w:hAnsi="Segoe UI" w:cs="Segoe UI"/>
        </w:rPr>
        <w:t>a</w:t>
      </w:r>
      <w:r w:rsidRPr="00475C3D">
        <w:rPr>
          <w:rFonts w:ascii="Segoe UI" w:hAnsi="Segoe UI" w:cs="Segoe UI"/>
        </w:rPr>
        <w:t>dres mailowy .............</w:t>
      </w:r>
      <w:r w:rsidR="00475C3D"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:rsidR="00796F4B" w:rsidRPr="00475C3D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</w:r>
      <w:r w:rsidR="00796F4B" w:rsidRPr="00475C3D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796F4B" w:rsidRPr="00475C3D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796F4B" w:rsidRPr="00F94529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 xml:space="preserve">Oferujemy wykonanie przedmiotu zamówienia za </w:t>
      </w:r>
      <w:r w:rsidR="002E1DB9">
        <w:rPr>
          <w:rFonts w:ascii="Segoe UI" w:hAnsi="Segoe UI" w:cs="Segoe UI"/>
          <w:b/>
          <w:sz w:val="24"/>
          <w:szCs w:val="24"/>
        </w:rPr>
        <w:t xml:space="preserve">ryczałtową </w:t>
      </w:r>
      <w:r w:rsidRPr="00F94529">
        <w:rPr>
          <w:rFonts w:ascii="Segoe UI" w:hAnsi="Segoe UI" w:cs="Segoe UI"/>
          <w:b/>
          <w:sz w:val="24"/>
          <w:szCs w:val="24"/>
        </w:rPr>
        <w:t xml:space="preserve">cenę </w:t>
      </w:r>
      <w:r w:rsidR="00172070">
        <w:rPr>
          <w:rFonts w:ascii="Segoe UI" w:hAnsi="Segoe UI" w:cs="Segoe UI"/>
          <w:b/>
          <w:sz w:val="24"/>
          <w:szCs w:val="24"/>
        </w:rPr>
        <w:t xml:space="preserve">umowną </w:t>
      </w:r>
      <w:r w:rsidR="00475C3D" w:rsidRPr="00F94529">
        <w:rPr>
          <w:rFonts w:ascii="Segoe UI" w:hAnsi="Segoe UI" w:cs="Segoe UI"/>
          <w:b/>
          <w:sz w:val="24"/>
          <w:szCs w:val="24"/>
        </w:rPr>
        <w:t>wynoszącą</w:t>
      </w:r>
      <w:r w:rsidRPr="00F94529">
        <w:rPr>
          <w:rFonts w:ascii="Segoe UI" w:hAnsi="Segoe UI" w:cs="Segoe UI"/>
          <w:b/>
          <w:sz w:val="24"/>
          <w:szCs w:val="24"/>
        </w:rPr>
        <w:t>:</w:t>
      </w:r>
    </w:p>
    <w:p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:rsid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F94529" w:rsidRPr="007D303C" w:rsidRDefault="00F94529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trike/>
          <w:sz w:val="20"/>
          <w:szCs w:val="20"/>
        </w:rPr>
      </w:pPr>
    </w:p>
    <w:p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lastRenderedPageBreak/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892BDC" w:rsidRPr="004341AD" w:rsidRDefault="00892BDC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:rsidR="003A5B3B" w:rsidRPr="00880C88" w:rsidRDefault="003A5B3B" w:rsidP="00892BDC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  <w:sz w:val="12"/>
          <w:szCs w:val="12"/>
        </w:rPr>
      </w:pPr>
    </w:p>
    <w:p w:rsidR="00892BDC" w:rsidRPr="004341AD" w:rsidRDefault="00892BDC" w:rsidP="00892BDC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2E1DB9">
        <w:rPr>
          <w:rFonts w:ascii="Segoe UI" w:hAnsi="Segoe UI" w:cs="Segoe UI"/>
          <w:b/>
          <w:bCs/>
          <w:sz w:val="18"/>
          <w:szCs w:val="18"/>
        </w:rPr>
        <w:t xml:space="preserve">60 miesięcy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Pzp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796F4B" w:rsidRPr="00880C88" w:rsidRDefault="00796F4B" w:rsidP="00524FCA">
      <w:pPr>
        <w:suppressAutoHyphens/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E512E" w:rsidRPr="004341AD" w:rsidRDefault="00796F4B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:rsidR="003A5B3B" w:rsidRPr="00880C88" w:rsidRDefault="003A5B3B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12"/>
          <w:szCs w:val="12"/>
        </w:rPr>
      </w:pPr>
    </w:p>
    <w:p w:rsidR="00796F4B" w:rsidRPr="004341AD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:rsidR="003A5B3B" w:rsidRPr="004341AD" w:rsidRDefault="003A5B3B" w:rsidP="003A5B3B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E34D78" w:rsidRPr="004341AD" w:rsidRDefault="00E34D78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E34D78" w:rsidRPr="004341AD" w:rsidRDefault="00E34D78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3A5B3B" w:rsidRPr="004341AD" w:rsidRDefault="003A5B3B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172070">
        <w:rPr>
          <w:rFonts w:ascii="Segoe UI" w:hAnsi="Segoe UI" w:cs="Segoe UI"/>
        </w:rPr>
        <w:t xml:space="preserve">do </w:t>
      </w:r>
      <w:r w:rsidR="00172070" w:rsidRPr="003A59ED">
        <w:rPr>
          <w:rFonts w:ascii="Segoe UI" w:hAnsi="Segoe UI" w:cs="Segoe UI"/>
        </w:rPr>
        <w:t xml:space="preserve">dnia </w:t>
      </w:r>
      <w:r w:rsidR="003A59ED" w:rsidRPr="003A59ED">
        <w:rPr>
          <w:rFonts w:ascii="Segoe UI" w:hAnsi="Segoe UI" w:cs="Segoe UI"/>
        </w:rPr>
        <w:t>31 maja 2024</w:t>
      </w:r>
      <w:r w:rsidR="00172070" w:rsidRPr="003A59ED">
        <w:rPr>
          <w:rFonts w:ascii="Segoe UI" w:hAnsi="Segoe UI" w:cs="Segoe UI"/>
        </w:rPr>
        <w:t xml:space="preserve"> r</w:t>
      </w:r>
      <w:r w:rsidR="00172070">
        <w:rPr>
          <w:rFonts w:ascii="Segoe UI" w:hAnsi="Segoe UI" w:cs="Segoe UI"/>
        </w:rPr>
        <w:t>.</w:t>
      </w:r>
      <w:r w:rsidRPr="004341AD">
        <w:rPr>
          <w:rFonts w:ascii="Segoe UI" w:hAnsi="Segoe UI" w:cs="Segoe UI"/>
        </w:rPr>
        <w:t xml:space="preserve"> od upływu terminu składania ofert.</w:t>
      </w:r>
    </w:p>
    <w:p w:rsidR="003A5B3B" w:rsidRPr="004341AD" w:rsidRDefault="003A5B3B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</w:t>
      </w:r>
      <w:bookmarkStart w:id="2" w:name="_GoBack"/>
      <w:bookmarkEnd w:id="2"/>
      <w:r w:rsidRPr="004341AD">
        <w:rPr>
          <w:rFonts w:ascii="Segoe UI" w:hAnsi="Segoe UI" w:cs="Segoe UI"/>
          <w:b/>
        </w:rPr>
        <w:t>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:rsidR="00796F4B" w:rsidRPr="004341AD" w:rsidRDefault="00796F4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3A5B3B" w:rsidRPr="004341AD" w:rsidRDefault="003A5B3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B59F7" w:rsidRDefault="003434A9" w:rsidP="008B59F7">
      <w:pPr>
        <w:spacing w:after="0"/>
        <w:jc w:val="right"/>
        <w:rPr>
          <w:rFonts w:ascii="Segoe UI" w:hAnsi="Segoe UI" w:cs="Segoe UI"/>
          <w:b/>
          <w:sz w:val="14"/>
          <w:szCs w:val="14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bookmarkStart w:id="3" w:name="_Hlk108422372"/>
      <w:r w:rsidR="00E911FE">
        <w:rPr>
          <w:rFonts w:ascii="Segoe UI" w:hAnsi="Segoe UI" w:cs="Segoe UI"/>
          <w:b/>
          <w:sz w:val="14"/>
          <w:szCs w:val="14"/>
        </w:rPr>
        <w:lastRenderedPageBreak/>
        <w:t>Załącznik nr 2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na </w:t>
      </w:r>
      <w:r w:rsidR="00D67C9A">
        <w:rPr>
          <w:rFonts w:ascii="Segoe UI" w:hAnsi="Segoe UI" w:cs="Segoe UI"/>
          <w:b/>
          <w:bCs/>
          <w:sz w:val="14"/>
          <w:szCs w:val="14"/>
        </w:rPr>
        <w:t>wymianę parkietu w</w:t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 Hali sportowej </w:t>
      </w:r>
      <w:r w:rsidR="008B59F7" w:rsidRPr="008B59F7">
        <w:rPr>
          <w:rFonts w:ascii="Segoe UI" w:hAnsi="Segoe UI" w:cs="Segoe UI"/>
          <w:b/>
          <w:sz w:val="14"/>
          <w:szCs w:val="14"/>
        </w:rPr>
        <w:t>Ośrodka Sportu i Rekreacji OSiR</w:t>
      </w:r>
    </w:p>
    <w:p w:rsidR="008B59F7" w:rsidRPr="00E911FE" w:rsidRDefault="008B59F7" w:rsidP="008B59F7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  <w:r w:rsidRPr="008B59F7">
        <w:rPr>
          <w:rFonts w:ascii="Segoe UI" w:hAnsi="Segoe UI" w:cs="Segoe UI"/>
          <w:b/>
          <w:sz w:val="14"/>
          <w:szCs w:val="14"/>
        </w:rPr>
        <w:t>Stargard Sp. z o.o. przy ul. Pierwszej Brygady 1 w Stargardzie</w:t>
      </w:r>
    </w:p>
    <w:p w:rsidR="00E911FE" w:rsidRPr="00E911FE" w:rsidRDefault="00E911FE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</w:p>
    <w:bookmarkEnd w:id="3"/>
    <w:p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:rsidR="00796F4B" w:rsidRPr="002C2843" w:rsidRDefault="00796F4B" w:rsidP="0088652F">
      <w:pPr>
        <w:tabs>
          <w:tab w:val="left" w:pos="993"/>
        </w:tabs>
        <w:spacing w:after="0"/>
        <w:ind w:right="-39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</w:t>
      </w:r>
      <w:r w:rsidRPr="002C2843">
        <w:rPr>
          <w:rFonts w:ascii="Segoe UI" w:hAnsi="Segoe UI" w:cs="Segoe UI"/>
        </w:rPr>
        <w:t xml:space="preserve">będąc należycie upoważnionym(mi) do jego reprezentowania, w związku z postępowaniem o udzielenie zamówienia publicznego </w:t>
      </w:r>
      <w:r w:rsidR="00923B7B" w:rsidRPr="002C2843">
        <w:rPr>
          <w:rFonts w:ascii="Segoe UI" w:hAnsi="Segoe UI" w:cs="Segoe UI"/>
        </w:rPr>
        <w:br/>
      </w:r>
      <w:r w:rsidRPr="002C2843">
        <w:rPr>
          <w:rFonts w:ascii="Segoe UI" w:hAnsi="Segoe UI" w:cs="Segoe UI"/>
        </w:rPr>
        <w:t xml:space="preserve">na </w:t>
      </w:r>
      <w:r w:rsidR="00D67C9A">
        <w:rPr>
          <w:rFonts w:ascii="Segoe UI" w:hAnsi="Segoe UI" w:cs="Segoe UI"/>
          <w:b/>
          <w:bCs/>
        </w:rPr>
        <w:t>wymianę parkietu w</w:t>
      </w:r>
      <w:r w:rsidR="008B59F7" w:rsidRPr="008B59F7">
        <w:rPr>
          <w:rFonts w:ascii="Segoe UI" w:hAnsi="Segoe UI" w:cs="Segoe UI"/>
          <w:b/>
          <w:bCs/>
        </w:rPr>
        <w:t xml:space="preserve"> Hali sportowej </w:t>
      </w:r>
      <w:r w:rsidR="008B59F7" w:rsidRPr="008B59F7">
        <w:rPr>
          <w:rFonts w:ascii="Segoe UI" w:hAnsi="Segoe UI" w:cs="Segoe UI"/>
          <w:b/>
        </w:rPr>
        <w:t>Ośrodka Sportu i Rekreacji OSiR Stargard Sp. z o.o. przy ul. Pierwszej Brygady 1 w Stargardzie</w:t>
      </w:r>
      <w:r w:rsidR="00CA3965">
        <w:rPr>
          <w:rFonts w:ascii="Segoe UI" w:hAnsi="Segoe UI" w:cs="Segoe UI"/>
          <w:b/>
        </w:rPr>
        <w:t xml:space="preserve"> </w:t>
      </w:r>
      <w:r w:rsidRPr="002C2843">
        <w:rPr>
          <w:rFonts w:ascii="Segoe UI" w:hAnsi="Segoe UI" w:cs="Segoe UI"/>
        </w:rPr>
        <w:t>oświadczam(my), że</w:t>
      </w:r>
      <w:r w:rsidR="007D303C" w:rsidRPr="002C2843">
        <w:rPr>
          <w:rFonts w:ascii="Segoe UI" w:hAnsi="Segoe UI" w:cs="Segoe UI"/>
        </w:rPr>
        <w:t> </w:t>
      </w:r>
      <w:r w:rsidRPr="002C2843">
        <w:rPr>
          <w:rFonts w:ascii="Segoe UI" w:hAnsi="Segoe UI" w:cs="Segoe UI"/>
        </w:rPr>
        <w:t>wykonawca, którego reprezentuję(jemy):</w:t>
      </w:r>
    </w:p>
    <w:p w:rsidR="003A5B3B" w:rsidRPr="002C2843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2C2843">
        <w:rPr>
          <w:rFonts w:ascii="Segoe UI" w:hAnsi="Segoe UI" w:cs="Segoe UI"/>
        </w:rPr>
        <w:t xml:space="preserve">nie podlega wykluczeniu na </w:t>
      </w:r>
      <w:r w:rsidR="000B5CB3" w:rsidRPr="002C2843">
        <w:rPr>
          <w:rFonts w:ascii="Segoe UI" w:hAnsi="Segoe UI" w:cs="Segoe UI"/>
        </w:rPr>
        <w:t>podstawie art. 108 ust. 1 oraz art. 109 ust.1 pkt 1 i 4 ustawy Prawo zamówień publicznych;</w:t>
      </w:r>
    </w:p>
    <w:p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796F4B" w:rsidRPr="00643694" w:rsidTr="00947EC8">
        <w:tc>
          <w:tcPr>
            <w:tcW w:w="564" w:type="dxa"/>
            <w:vAlign w:val="center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:rsidTr="00947EC8">
        <w:tc>
          <w:tcPr>
            <w:tcW w:w="564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:rsidTr="00947EC8">
        <w:tc>
          <w:tcPr>
            <w:tcW w:w="564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796F4B" w:rsidRPr="00643694" w:rsidTr="00923B7B">
        <w:tc>
          <w:tcPr>
            <w:tcW w:w="563" w:type="dxa"/>
            <w:vAlign w:val="center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:rsidTr="00923B7B">
        <w:tc>
          <w:tcPr>
            <w:tcW w:w="56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8B59F7" w:rsidRDefault="00796F4B" w:rsidP="008B59F7">
      <w:pPr>
        <w:spacing w:after="0"/>
        <w:jc w:val="right"/>
        <w:rPr>
          <w:rFonts w:ascii="Segoe UI" w:hAnsi="Segoe UI" w:cs="Segoe UI"/>
          <w:b/>
          <w:sz w:val="14"/>
          <w:szCs w:val="14"/>
        </w:rPr>
      </w:pPr>
      <w:r w:rsidRPr="00643694">
        <w:rPr>
          <w:rFonts w:ascii="Segoe UI" w:hAnsi="Segoe UI" w:cs="Segoe UI"/>
          <w:i/>
        </w:rPr>
        <w:br w:type="page"/>
      </w:r>
      <w:r w:rsidR="00E911FE">
        <w:rPr>
          <w:rFonts w:ascii="Segoe UI" w:hAnsi="Segoe UI" w:cs="Segoe UI"/>
          <w:b/>
          <w:sz w:val="14"/>
          <w:szCs w:val="14"/>
        </w:rPr>
        <w:lastRenderedPageBreak/>
        <w:t>Załącznik nr 2a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na </w:t>
      </w:r>
      <w:r w:rsidR="00D67C9A">
        <w:rPr>
          <w:rFonts w:ascii="Segoe UI" w:hAnsi="Segoe UI" w:cs="Segoe UI"/>
          <w:b/>
          <w:bCs/>
          <w:sz w:val="14"/>
          <w:szCs w:val="14"/>
        </w:rPr>
        <w:t xml:space="preserve">wymianę parkietu w </w:t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Hali sportowej </w:t>
      </w:r>
      <w:r w:rsidR="008B59F7" w:rsidRPr="008B59F7">
        <w:rPr>
          <w:rFonts w:ascii="Segoe UI" w:hAnsi="Segoe UI" w:cs="Segoe UI"/>
          <w:b/>
          <w:sz w:val="14"/>
          <w:szCs w:val="14"/>
        </w:rPr>
        <w:t>Ośrodka Sportu i Rekreacji OSiR</w:t>
      </w:r>
    </w:p>
    <w:p w:rsidR="008B59F7" w:rsidRPr="00E911FE" w:rsidRDefault="008B59F7" w:rsidP="008B59F7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  <w:r w:rsidRPr="008B59F7">
        <w:rPr>
          <w:rFonts w:ascii="Segoe UI" w:hAnsi="Segoe UI" w:cs="Segoe UI"/>
          <w:b/>
          <w:sz w:val="14"/>
          <w:szCs w:val="14"/>
        </w:rPr>
        <w:t>Stargard Sp. z o.o. przy ul. Pierwszej Brygady 1 w Stargardzie</w:t>
      </w:r>
    </w:p>
    <w:p w:rsidR="00E911FE" w:rsidRPr="00E911FE" w:rsidRDefault="00E911FE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160CE5" w:rsidRPr="002C2843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160CE5" w:rsidRPr="00643694" w:rsidRDefault="00160CE5" w:rsidP="002C2843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2C2843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2C2843">
        <w:rPr>
          <w:rFonts w:ascii="Segoe UI" w:hAnsi="Segoe UI" w:cs="Segoe UI"/>
          <w:bCs/>
        </w:rPr>
        <w:t xml:space="preserve">na </w:t>
      </w:r>
      <w:r w:rsidR="00DB4831">
        <w:rPr>
          <w:rFonts w:ascii="Segoe UI" w:hAnsi="Segoe UI" w:cs="Segoe UI"/>
          <w:b/>
          <w:bCs/>
        </w:rPr>
        <w:t>wymianę parkietu w</w:t>
      </w:r>
      <w:r w:rsidR="008B59F7" w:rsidRPr="008B59F7">
        <w:rPr>
          <w:rFonts w:ascii="Segoe UI" w:hAnsi="Segoe UI" w:cs="Segoe UI"/>
          <w:b/>
          <w:bCs/>
        </w:rPr>
        <w:t xml:space="preserve"> Hali sportowej </w:t>
      </w:r>
      <w:r w:rsidR="008B59F7" w:rsidRPr="008B59F7">
        <w:rPr>
          <w:rFonts w:ascii="Segoe UI" w:hAnsi="Segoe UI" w:cs="Segoe UI"/>
          <w:b/>
        </w:rPr>
        <w:t>Ośrodka Sportu i Rekreacji OSiR Stargard Sp. z o.o. przy ul. Pierwszej Brygady 1 w Stargardzie</w:t>
      </w:r>
      <w:r w:rsidRPr="002C2843">
        <w:rPr>
          <w:rFonts w:ascii="Segoe UI" w:hAnsi="Segoe UI" w:cs="Segoe UI"/>
          <w:bCs/>
          <w:iCs/>
        </w:rPr>
        <w:t xml:space="preserve">, </w:t>
      </w:r>
      <w:r w:rsidRPr="002C2843">
        <w:rPr>
          <w:rFonts w:ascii="Segoe UI" w:hAnsi="Segoe UI" w:cs="Segoe UI"/>
        </w:rPr>
        <w:t>jako najkorzystniejszej</w:t>
      </w:r>
      <w:r w:rsidRPr="00643694">
        <w:rPr>
          <w:rFonts w:ascii="Segoe UI" w:hAnsi="Segoe UI" w:cs="Segoe UI"/>
        </w:rPr>
        <w:t xml:space="preserve"> oferty Wykonawcy:</w:t>
      </w:r>
    </w:p>
    <w:p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0C5979">
        <w:rPr>
          <w:rFonts w:ascii="Segoe UI" w:hAnsi="Segoe UI" w:cs="Segoe UI"/>
        </w:rPr>
        <w:t xml:space="preserve"> 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Pzp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475C3D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8B59F7" w:rsidRDefault="0021063A" w:rsidP="008B59F7">
      <w:pPr>
        <w:spacing w:after="0"/>
        <w:jc w:val="right"/>
        <w:rPr>
          <w:rFonts w:ascii="Segoe UI" w:hAnsi="Segoe UI" w:cs="Segoe UI"/>
          <w:b/>
          <w:sz w:val="14"/>
          <w:szCs w:val="14"/>
        </w:rPr>
      </w:pPr>
      <w:r w:rsidRPr="00475C3D">
        <w:rPr>
          <w:rFonts w:ascii="Segoe UI" w:hAnsi="Segoe UI" w:cs="Segoe UI"/>
          <w:i/>
        </w:rPr>
        <w:br w:type="page"/>
      </w:r>
      <w:r w:rsidR="00E911FE">
        <w:rPr>
          <w:rFonts w:ascii="Segoe UI" w:hAnsi="Segoe UI" w:cs="Segoe UI"/>
          <w:b/>
          <w:sz w:val="14"/>
          <w:szCs w:val="14"/>
        </w:rPr>
        <w:lastRenderedPageBreak/>
        <w:t>Załącznik nr 3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na </w:t>
      </w:r>
      <w:r w:rsidR="00DB4831">
        <w:rPr>
          <w:rFonts w:ascii="Segoe UI" w:hAnsi="Segoe UI" w:cs="Segoe UI"/>
          <w:b/>
          <w:bCs/>
          <w:sz w:val="14"/>
          <w:szCs w:val="14"/>
        </w:rPr>
        <w:t>wymianę parkietu w</w:t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 Hali sportowej </w:t>
      </w:r>
      <w:r w:rsidR="008B59F7" w:rsidRPr="008B59F7">
        <w:rPr>
          <w:rFonts w:ascii="Segoe UI" w:hAnsi="Segoe UI" w:cs="Segoe UI"/>
          <w:b/>
          <w:sz w:val="14"/>
          <w:szCs w:val="14"/>
        </w:rPr>
        <w:t>Ośrodka Sportu i Rekreacji OSiR</w:t>
      </w:r>
    </w:p>
    <w:p w:rsidR="008B59F7" w:rsidRPr="00E911FE" w:rsidRDefault="008B59F7" w:rsidP="008B59F7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  <w:r w:rsidRPr="008B59F7">
        <w:rPr>
          <w:rFonts w:ascii="Segoe UI" w:hAnsi="Segoe UI" w:cs="Segoe UI"/>
          <w:b/>
          <w:sz w:val="14"/>
          <w:szCs w:val="14"/>
        </w:rPr>
        <w:t>Stargard Sp. z o.o. przy ul. Pierwszej Brygady 1 w Stargardzie</w:t>
      </w:r>
    </w:p>
    <w:p w:rsidR="00E911FE" w:rsidRPr="00E911FE" w:rsidRDefault="00E911FE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</w:p>
    <w:p w:rsidR="00880C88" w:rsidRPr="00EA4858" w:rsidRDefault="00880C88" w:rsidP="00880C8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EA4858">
        <w:rPr>
          <w:rFonts w:ascii="Segoe UI" w:hAnsi="Segoe UI" w:cs="Segoe UI"/>
          <w:b/>
          <w:i/>
          <w:sz w:val="22"/>
          <w:szCs w:val="22"/>
        </w:rPr>
        <w:t>INSTRUKCJA sporządzania wyceny ofertowej (kosztorysu ofertowego)</w:t>
      </w:r>
    </w:p>
    <w:p w:rsidR="00880C88" w:rsidRPr="00EA4858" w:rsidRDefault="00880C88" w:rsidP="00880C8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:rsidR="002E1DB9" w:rsidRPr="00584E78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:rsidR="002E1DB9" w:rsidRDefault="002E1DB9" w:rsidP="002E1DB9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itp), </w:t>
      </w:r>
    </w:p>
    <w:p w:rsidR="002E1DB9" w:rsidRPr="00584E78" w:rsidRDefault="002E1DB9" w:rsidP="002E1DB9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:rsidR="002E1DB9" w:rsidRPr="00584E78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:rsidR="002E1DB9" w:rsidRPr="00584E78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:rsidR="002E1DB9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</w:t>
      </w:r>
      <w:r w:rsidRPr="00584E78">
        <w:rPr>
          <w:rFonts w:ascii="Segoe UI" w:hAnsi="Segoe UI" w:cs="Segoe UI"/>
          <w:sz w:val="22"/>
          <w:szCs w:val="22"/>
        </w:rPr>
        <w:t xml:space="preserve">kosztorysu ofertowego szczegółowego. Kosztorys ten stanowić będzie podstawę do ewentualnego zwiększenia wynagrodzenia z powodu waloryzacji cen, o której mowa w § 11 umowy. </w:t>
      </w:r>
    </w:p>
    <w:p w:rsidR="002E1DB9" w:rsidRPr="00584E78" w:rsidRDefault="002E1DB9" w:rsidP="002E1DB9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:rsidR="002E1DB9" w:rsidRPr="00584E78" w:rsidRDefault="002E1DB9" w:rsidP="002E1DB9">
      <w:pPr>
        <w:pStyle w:val="Akapitzlist"/>
        <w:numPr>
          <w:ilvl w:val="4"/>
          <w:numId w:val="3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4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:rsidR="002E1DB9" w:rsidRPr="00584E78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:rsidR="002E1DB9" w:rsidRPr="00475C3D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>
        <w:rPr>
          <w:rFonts w:ascii="Segoe UI" w:hAnsi="Segoe UI" w:cs="Segoe UI"/>
        </w:rPr>
        <w:t>przedmiarze robót i specyfikacji technicznej</w:t>
      </w:r>
      <w:r w:rsidRPr="00475C3D">
        <w:rPr>
          <w:rFonts w:ascii="Segoe UI" w:hAnsi="Segoe UI" w:cs="Segoe UI"/>
        </w:rPr>
        <w:t xml:space="preserve"> nazw systemowych i producenckich poszczególnych materiałów (o ile występują) należy traktować jako podanie przykładowych propozycji materiałowych, które każdorazowo należy czytać z dopiskiem </w:t>
      </w:r>
      <w:r w:rsidRPr="00475C3D">
        <w:rPr>
          <w:rFonts w:ascii="Segoe UI" w:hAnsi="Segoe UI" w:cs="Segoe UI"/>
          <w:b/>
        </w:rPr>
        <w:t>„lub inne równoważne o nie gorszych parametrach”</w:t>
      </w:r>
      <w:r w:rsidRPr="00475C3D"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>mają być co najmniej równe lub lepsze od materiałów wskazanych w materiałach 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postępowania, informacje o wymaganiach danego materiału </w:t>
      </w:r>
      <w:r w:rsidRPr="00475C3D">
        <w:rPr>
          <w:rFonts w:ascii="Segoe UI" w:hAnsi="Segoe UI" w:cs="Segoe UI"/>
        </w:rPr>
        <w:lastRenderedPageBreak/>
        <w:t xml:space="preserve">określone w </w:t>
      </w:r>
      <w:r>
        <w:rPr>
          <w:rFonts w:ascii="Segoe UI" w:hAnsi="Segoe UI" w:cs="Segoe UI"/>
        </w:rPr>
        <w:t>przedmiarze robót i specyfikacji technicznej</w:t>
      </w:r>
      <w:r w:rsidRPr="00475C3D">
        <w:rPr>
          <w:rFonts w:ascii="Segoe UI" w:hAnsi="Segoe UI" w:cs="Segoe UI"/>
        </w:rPr>
        <w:t xml:space="preserve"> oraz pomocniczo dane zawarte w ogólnodostępnych źródłach, katalogach, stronach internetowych, kartach technologiczno-informacyjnych producenta poszczególnych materi</w:t>
      </w:r>
      <w:r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 xml:space="preserve">To 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:rsidR="002E1DB9" w:rsidRPr="00805025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805025">
        <w:rPr>
          <w:rFonts w:ascii="Segoe UI" w:hAnsi="Segoe UI" w:cs="Segoe UI"/>
          <w:b/>
        </w:rPr>
        <w:t>Jeżeli Wykonawca ma wątpliwości co do równoważności materiału lub urządzenia</w:t>
      </w:r>
      <w:r w:rsidRPr="00805025">
        <w:rPr>
          <w:rFonts w:ascii="Segoe UI" w:hAnsi="Segoe UI" w:cs="Segoe UI"/>
        </w:rPr>
        <w:t xml:space="preserve"> - </w:t>
      </w:r>
      <w:r w:rsidRPr="00805025">
        <w:rPr>
          <w:rFonts w:ascii="Segoe UI" w:hAnsi="Segoe UI" w:cs="Segoe UI"/>
          <w:b/>
        </w:rPr>
        <w:t>przysługuje mu na etapie sporządzenia oferty zapytanie do Zamawiającego</w:t>
      </w:r>
      <w:r w:rsidRPr="00805025">
        <w:rPr>
          <w:rFonts w:ascii="Segoe UI" w:hAnsi="Segoe UI" w:cs="Segoe UI"/>
        </w:rPr>
        <w:t>. Zamawiający po analizie propozycji materiału równoważnego, zastrzegając sobie prawo kierowania się opinią</w:t>
      </w:r>
      <w:r w:rsidR="00EA1BF3">
        <w:rPr>
          <w:rFonts w:ascii="Segoe UI" w:hAnsi="Segoe UI" w:cs="Segoe UI"/>
        </w:rPr>
        <w:t xml:space="preserve"> </w:t>
      </w:r>
      <w:r w:rsidRPr="00805025">
        <w:rPr>
          <w:rFonts w:ascii="Segoe UI" w:hAnsi="Segoe UI" w:cs="Segoe UI"/>
        </w:rPr>
        <w:t>autora przedmiaru robót i specyfikacji t</w:t>
      </w:r>
      <w:r>
        <w:rPr>
          <w:rFonts w:ascii="Segoe UI" w:hAnsi="Segoe UI" w:cs="Segoe UI"/>
        </w:rPr>
        <w:t>e</w:t>
      </w:r>
      <w:r w:rsidRPr="00805025">
        <w:rPr>
          <w:rFonts w:ascii="Segoe UI" w:hAnsi="Segoe UI" w:cs="Segoe UI"/>
        </w:rPr>
        <w:t>chnicznej, udzieli wykonawcy odpowiedzi zamieszczając równocześnie na stronie internetowej stosowną informację o uznaniu lub nieuznaniu równoważności materiału bez ujawniania pytającego - dla zapewnienia transparentności postępowania.</w:t>
      </w:r>
    </w:p>
    <w:p w:rsidR="002E1DB9" w:rsidRPr="00475C3D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>
        <w:rPr>
          <w:rFonts w:ascii="Segoe UI" w:hAnsi="Segoe UI" w:cs="Segoe UI"/>
          <w:b/>
        </w:rPr>
        <w:t>przedmiarze robót i specyfikacji technicznej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:rsidR="002E1DB9" w:rsidRPr="00475C3D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 kosztem.  </w:t>
      </w:r>
    </w:p>
    <w:bookmarkEnd w:id="4"/>
    <w:p w:rsidR="002E1DB9" w:rsidRPr="00475C3D" w:rsidRDefault="002E1DB9" w:rsidP="002E1DB9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:rsidR="002E1DB9" w:rsidRPr="00475C3D" w:rsidRDefault="002E1DB9" w:rsidP="002E1DB9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</w:t>
      </w:r>
      <w:r w:rsidR="008B59F7">
        <w:rPr>
          <w:rFonts w:ascii="Segoe UI" w:hAnsi="Segoe UI" w:cs="Segoe UI"/>
          <w:b/>
          <w:u w:val="single"/>
        </w:rPr>
        <w:t> </w:t>
      </w:r>
      <w:r w:rsidRPr="00475C3D">
        <w:rPr>
          <w:rFonts w:ascii="Segoe UI" w:hAnsi="Segoe UI" w:cs="Segoe UI"/>
          <w:b/>
          <w:u w:val="single"/>
        </w:rPr>
        <w:t>nie zezwoli na wbudowanie urządzeń nie spełniających jego wymagań.</w:t>
      </w:r>
    </w:p>
    <w:p w:rsidR="00880C88" w:rsidRPr="0035163D" w:rsidRDefault="00880C88" w:rsidP="00880C8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ED3C02" w:rsidRDefault="00ED3C02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br w:type="page"/>
      </w:r>
    </w:p>
    <w:p w:rsidR="00DB4831" w:rsidRDefault="00E911FE" w:rsidP="00DB4831">
      <w:pPr>
        <w:spacing w:after="0"/>
        <w:jc w:val="right"/>
        <w:rPr>
          <w:rFonts w:ascii="Segoe UI" w:hAnsi="Segoe UI" w:cs="Segoe UI"/>
          <w:b/>
          <w:sz w:val="14"/>
          <w:szCs w:val="14"/>
        </w:rPr>
      </w:pPr>
      <w:r w:rsidRPr="00E911FE">
        <w:rPr>
          <w:rFonts w:ascii="Segoe UI" w:hAnsi="Segoe UI" w:cs="Segoe UI"/>
          <w:b/>
          <w:sz w:val="14"/>
          <w:szCs w:val="14"/>
        </w:rPr>
        <w:lastRenderedPageBreak/>
        <w:t xml:space="preserve">Załącznik nr </w:t>
      </w:r>
      <w:r w:rsidR="00DB4831">
        <w:rPr>
          <w:rFonts w:ascii="Segoe UI" w:hAnsi="Segoe UI" w:cs="Segoe UI"/>
          <w:b/>
          <w:sz w:val="14"/>
          <w:szCs w:val="14"/>
        </w:rPr>
        <w:t>4</w:t>
      </w:r>
      <w:r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Pr="00E911FE">
        <w:rPr>
          <w:rFonts w:ascii="Segoe UI" w:hAnsi="Segoe UI" w:cs="Segoe UI"/>
          <w:b/>
          <w:sz w:val="14"/>
          <w:szCs w:val="14"/>
        </w:rPr>
        <w:br/>
      </w:r>
      <w:r w:rsidR="00DB4831" w:rsidRPr="008B59F7">
        <w:rPr>
          <w:rFonts w:ascii="Segoe UI" w:hAnsi="Segoe UI" w:cs="Segoe UI"/>
          <w:b/>
          <w:bCs/>
          <w:sz w:val="14"/>
          <w:szCs w:val="14"/>
        </w:rPr>
        <w:t xml:space="preserve">na </w:t>
      </w:r>
      <w:r w:rsidR="00DB4831">
        <w:rPr>
          <w:rFonts w:ascii="Segoe UI" w:hAnsi="Segoe UI" w:cs="Segoe UI"/>
          <w:b/>
          <w:bCs/>
          <w:sz w:val="14"/>
          <w:szCs w:val="14"/>
        </w:rPr>
        <w:t>wymianę parkietu w</w:t>
      </w:r>
      <w:r w:rsidR="00DB4831" w:rsidRPr="008B59F7">
        <w:rPr>
          <w:rFonts w:ascii="Segoe UI" w:hAnsi="Segoe UI" w:cs="Segoe UI"/>
          <w:b/>
          <w:bCs/>
          <w:sz w:val="14"/>
          <w:szCs w:val="14"/>
        </w:rPr>
        <w:t xml:space="preserve"> Hali sportowej </w:t>
      </w:r>
      <w:r w:rsidR="00DB4831" w:rsidRPr="008B59F7">
        <w:rPr>
          <w:rFonts w:ascii="Segoe UI" w:hAnsi="Segoe UI" w:cs="Segoe UI"/>
          <w:b/>
          <w:sz w:val="14"/>
          <w:szCs w:val="14"/>
        </w:rPr>
        <w:t>Ośrodka Sportu i Rekreacji OSiR</w:t>
      </w:r>
    </w:p>
    <w:p w:rsidR="00DB4831" w:rsidRPr="00E911FE" w:rsidRDefault="00DB4831" w:rsidP="00DB4831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  <w:r w:rsidRPr="008B59F7">
        <w:rPr>
          <w:rFonts w:ascii="Segoe UI" w:hAnsi="Segoe UI" w:cs="Segoe UI"/>
          <w:b/>
          <w:sz w:val="14"/>
          <w:szCs w:val="14"/>
        </w:rPr>
        <w:t>Stargard Sp. z o.o. przy ul. Pierwszej Brygady 1 w Stargardzie</w:t>
      </w:r>
    </w:p>
    <w:p w:rsidR="008B59F7" w:rsidRDefault="008B59F7" w:rsidP="00DB4831">
      <w:pPr>
        <w:spacing w:after="0"/>
        <w:jc w:val="right"/>
        <w:rPr>
          <w:rStyle w:val="FontStyle36"/>
          <w:rFonts w:ascii="Segoe UI" w:hAnsi="Segoe UI" w:cs="Segoe UI"/>
          <w:b/>
          <w:sz w:val="22"/>
        </w:rPr>
      </w:pP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DB4831">
        <w:rPr>
          <w:rFonts w:ascii="Segoe UI" w:hAnsi="Segoe UI" w:cs="Segoe UI"/>
          <w:sz w:val="16"/>
          <w:szCs w:val="16"/>
        </w:rPr>
        <w:t>nie wcześniej niż w okresie ostatnich 5 lat przed upływem terminu składania ofert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  <w:r w:rsidRPr="00475C3D">
        <w:rPr>
          <w:rFonts w:ascii="Segoe UI" w:hAnsi="Segoe UI" w:cs="Segoe UI"/>
          <w:sz w:val="16"/>
          <w:szCs w:val="16"/>
        </w:rPr>
        <w:t xml:space="preserve"> </w:t>
      </w: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479"/>
        <w:gridCol w:w="1370"/>
        <w:gridCol w:w="1465"/>
      </w:tblGrid>
      <w:tr w:rsidR="00796F4B" w:rsidRPr="00ED3C02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ED3C02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Zamawiający </w:t>
            </w: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ED3C02" w:rsidRDefault="00796F4B" w:rsidP="00584E78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Przedmiot robót</w:t>
            </w:r>
            <w:r w:rsidR="00292360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  <w:t>(zawierający co najmniej nazwę zadania,</w:t>
            </w:r>
            <w:r w:rsidR="00584E78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 określenie rodzaju </w:t>
            </w:r>
            <w:r w:rsidR="00ED3C02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i wielkości wykonywanych prac</w:t>
            </w:r>
            <w:r w:rsidR="00292360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ED3C02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ED3C02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Terminy realizacji</w:t>
            </w:r>
          </w:p>
        </w:tc>
      </w:tr>
      <w:tr w:rsidR="00796F4B" w:rsidRPr="00475C3D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B59F7" w:rsidRPr="00475C3D" w:rsidTr="008B59F7">
        <w:trPr>
          <w:trHeight w:val="1624"/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9F7" w:rsidRPr="00475C3D" w:rsidRDefault="008B59F7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9F7" w:rsidRPr="00475C3D" w:rsidRDefault="008B59F7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9F7" w:rsidRPr="00475C3D" w:rsidRDefault="008B59F7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9F7" w:rsidRPr="00475C3D" w:rsidRDefault="008B59F7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9F7" w:rsidRPr="00475C3D" w:rsidRDefault="008B59F7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:rsidR="00796F4B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8B59F7" w:rsidRDefault="008B59F7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8B59F7" w:rsidRDefault="008B59F7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8B59F7" w:rsidRDefault="008B59F7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8B59F7" w:rsidRDefault="008B59F7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8B59F7" w:rsidRPr="00475C3D" w:rsidRDefault="008B59F7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DB4831" w:rsidRDefault="002441D0" w:rsidP="00DB4831">
      <w:pPr>
        <w:spacing w:after="0"/>
        <w:jc w:val="right"/>
        <w:rPr>
          <w:rFonts w:ascii="Segoe UI" w:hAnsi="Segoe UI" w:cs="Segoe UI"/>
          <w:b/>
          <w:sz w:val="14"/>
          <w:szCs w:val="14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E911FE" w:rsidRPr="00E911FE">
        <w:rPr>
          <w:rFonts w:ascii="Segoe UI" w:hAnsi="Segoe UI" w:cs="Segoe UI"/>
          <w:b/>
          <w:sz w:val="14"/>
          <w:szCs w:val="14"/>
        </w:rPr>
        <w:lastRenderedPageBreak/>
        <w:t xml:space="preserve">Załącznik nr </w:t>
      </w:r>
      <w:r w:rsidR="00E911FE">
        <w:rPr>
          <w:rFonts w:ascii="Segoe UI" w:hAnsi="Segoe UI" w:cs="Segoe UI"/>
          <w:b/>
          <w:sz w:val="14"/>
          <w:szCs w:val="14"/>
        </w:rPr>
        <w:t>5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DB4831" w:rsidRPr="008B59F7">
        <w:rPr>
          <w:rFonts w:ascii="Segoe UI" w:hAnsi="Segoe UI" w:cs="Segoe UI"/>
          <w:b/>
          <w:bCs/>
          <w:sz w:val="14"/>
          <w:szCs w:val="14"/>
        </w:rPr>
        <w:t xml:space="preserve">na </w:t>
      </w:r>
      <w:r w:rsidR="00DB4831">
        <w:rPr>
          <w:rFonts w:ascii="Segoe UI" w:hAnsi="Segoe UI" w:cs="Segoe UI"/>
          <w:b/>
          <w:bCs/>
          <w:sz w:val="14"/>
          <w:szCs w:val="14"/>
        </w:rPr>
        <w:t>wymianę parkietu w</w:t>
      </w:r>
      <w:r w:rsidR="00DB4831" w:rsidRPr="008B59F7">
        <w:rPr>
          <w:rFonts w:ascii="Segoe UI" w:hAnsi="Segoe UI" w:cs="Segoe UI"/>
          <w:b/>
          <w:bCs/>
          <w:sz w:val="14"/>
          <w:szCs w:val="14"/>
        </w:rPr>
        <w:t xml:space="preserve"> Hali sportowej </w:t>
      </w:r>
      <w:r w:rsidR="00DB4831" w:rsidRPr="008B59F7">
        <w:rPr>
          <w:rFonts w:ascii="Segoe UI" w:hAnsi="Segoe UI" w:cs="Segoe UI"/>
          <w:b/>
          <w:sz w:val="14"/>
          <w:szCs w:val="14"/>
        </w:rPr>
        <w:t>Ośrodka Sportu i Rekreacji OSiR</w:t>
      </w:r>
    </w:p>
    <w:p w:rsidR="00DB4831" w:rsidRPr="00E911FE" w:rsidRDefault="00DB4831" w:rsidP="00DB4831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  <w:r w:rsidRPr="008B59F7">
        <w:rPr>
          <w:rFonts w:ascii="Segoe UI" w:hAnsi="Segoe UI" w:cs="Segoe UI"/>
          <w:b/>
          <w:sz w:val="14"/>
          <w:szCs w:val="14"/>
        </w:rPr>
        <w:t>Stargard Sp. z o.o. przy ul. Pierwszej Brygady 1 w Stargardzie</w:t>
      </w:r>
    </w:p>
    <w:p w:rsidR="00287AA2" w:rsidRDefault="00287AA2" w:rsidP="00DB4831">
      <w:pPr>
        <w:spacing w:after="0"/>
        <w:jc w:val="right"/>
        <w:rPr>
          <w:rFonts w:ascii="Segoe UI" w:hAnsi="Segoe UI" w:cs="Segoe UI"/>
          <w:b/>
          <w:bCs/>
        </w:rPr>
      </w:pPr>
    </w:p>
    <w:p w:rsidR="00ED3C02" w:rsidRPr="0045616B" w:rsidRDefault="00ED3C02" w:rsidP="00ED3C02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  <w:r w:rsidRPr="0045616B">
        <w:rPr>
          <w:rFonts w:ascii="Segoe UI" w:hAnsi="Segoe UI" w:cs="Segoe UI"/>
          <w:b/>
          <w:bCs/>
        </w:rPr>
        <w:t>WYKAZ OSÓB</w:t>
      </w:r>
    </w:p>
    <w:p w:rsidR="00ED3C02" w:rsidRPr="0035163D" w:rsidRDefault="00ED3C02" w:rsidP="00ED3C02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</w:p>
    <w:p w:rsidR="00ED3C02" w:rsidRPr="0045616B" w:rsidRDefault="00ED3C02" w:rsidP="00ED3C02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ED3C02" w:rsidRPr="0045616B" w:rsidRDefault="00ED3C02" w:rsidP="00ED3C02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</w:p>
    <w:p w:rsidR="00ED3C02" w:rsidRPr="0035163D" w:rsidRDefault="00ED3C02" w:rsidP="002C28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C2843">
        <w:rPr>
          <w:rFonts w:ascii="Segoe UI" w:hAnsi="Segoe UI" w:cs="Segoe UI"/>
          <w:b/>
        </w:rPr>
        <w:t xml:space="preserve">Na wykazie należy wskazać, co najmniej jedną osobą, pełniącą </w:t>
      </w:r>
      <w:r w:rsidR="002C2843" w:rsidRPr="002C2843">
        <w:rPr>
          <w:rFonts w:ascii="Segoe UI" w:hAnsi="Segoe UI" w:cs="Segoe UI"/>
          <w:b/>
        </w:rPr>
        <w:t>funkcję kierownika budowy w specjalności konstrukcyjno-budowlanej, posiadającą</w:t>
      </w:r>
      <w:r w:rsidR="002C2843" w:rsidRPr="004D0870">
        <w:rPr>
          <w:rFonts w:ascii="Segoe UI" w:hAnsi="Segoe UI" w:cs="Segoe UI"/>
          <w:b/>
        </w:rPr>
        <w:t xml:space="preserve"> właściwe uprawnienia budowlane, uprawniające do kierowania robotami b</w:t>
      </w:r>
      <w:r w:rsidR="008B59F7">
        <w:rPr>
          <w:rFonts w:ascii="Segoe UI" w:hAnsi="Segoe UI" w:cs="Segoe UI"/>
          <w:b/>
        </w:rPr>
        <w:t>udowlanymi objętymi zamówieniem.</w:t>
      </w:r>
    </w:p>
    <w:p w:rsidR="00ED3C02" w:rsidRPr="0035163D" w:rsidRDefault="00ED3C02" w:rsidP="00ED3C02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803"/>
        <w:gridCol w:w="3233"/>
        <w:gridCol w:w="2100"/>
      </w:tblGrid>
      <w:tr w:rsidR="00ED3C02" w:rsidRPr="0045616B" w:rsidTr="00541B33">
        <w:tc>
          <w:tcPr>
            <w:tcW w:w="2127" w:type="dxa"/>
          </w:tcPr>
          <w:p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Imię i nazwisko</w:t>
            </w:r>
          </w:p>
        </w:tc>
        <w:tc>
          <w:tcPr>
            <w:tcW w:w="1709" w:type="dxa"/>
          </w:tcPr>
          <w:p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Zakres wykonywanych czynności</w:t>
            </w:r>
          </w:p>
        </w:tc>
        <w:tc>
          <w:tcPr>
            <w:tcW w:w="3282" w:type="dxa"/>
          </w:tcPr>
          <w:p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Opis posiadanych kwalifikacji, doświadczenia, wykształcenia i uprawnień</w:t>
            </w:r>
          </w:p>
        </w:tc>
        <w:tc>
          <w:tcPr>
            <w:tcW w:w="2113" w:type="dxa"/>
          </w:tcPr>
          <w:p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Podstawa do dysponowania pracownikiem</w:t>
            </w:r>
          </w:p>
        </w:tc>
      </w:tr>
      <w:tr w:rsidR="00ED3C02" w:rsidRPr="0045616B" w:rsidTr="00541B33">
        <w:trPr>
          <w:trHeight w:val="1303"/>
        </w:trPr>
        <w:tc>
          <w:tcPr>
            <w:tcW w:w="2127" w:type="dxa"/>
          </w:tcPr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9" w:type="dxa"/>
            <w:vAlign w:val="center"/>
          </w:tcPr>
          <w:p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:rsidR="00ED3C02" w:rsidRPr="00ED3C02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ED3C02">
              <w:rPr>
                <w:rFonts w:ascii="Segoe UI" w:hAnsi="Segoe UI" w:cs="Segoe UI"/>
                <w:b/>
                <w:bCs/>
              </w:rPr>
              <w:t>Kierownik robót</w:t>
            </w:r>
          </w:p>
        </w:tc>
        <w:tc>
          <w:tcPr>
            <w:tcW w:w="3282" w:type="dxa"/>
          </w:tcPr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13" w:type="dxa"/>
          </w:tcPr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</w:tbl>
    <w:p w:rsidR="00ED3C02" w:rsidRPr="0035163D" w:rsidRDefault="00ED3C02" w:rsidP="00ED3C02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ED3C02" w:rsidRPr="0035163D" w:rsidRDefault="00ED3C02" w:rsidP="00ED3C02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796F4B" w:rsidRPr="004341AD" w:rsidRDefault="00796F4B" w:rsidP="00ED3C02">
      <w:pPr>
        <w:spacing w:after="0" w:line="240" w:lineRule="auto"/>
        <w:ind w:right="-3"/>
        <w:jc w:val="center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F5" w:rsidRDefault="004534F5" w:rsidP="00C75B80">
      <w:pPr>
        <w:spacing w:after="0" w:line="240" w:lineRule="auto"/>
      </w:pPr>
      <w:r>
        <w:separator/>
      </w:r>
    </w:p>
  </w:endnote>
  <w:endnote w:type="continuationSeparator" w:id="0">
    <w:p w:rsidR="004534F5" w:rsidRDefault="004534F5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BDC" w:rsidRDefault="009D1921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3A59ED">
      <w:rPr>
        <w:rFonts w:ascii="Times New Roman" w:hAnsi="Times New Roman"/>
        <w:noProof/>
      </w:rPr>
      <w:t>4</w:t>
    </w:r>
    <w:r w:rsidRPr="00441DC0">
      <w:rPr>
        <w:rFonts w:ascii="Times New Roman" w:hAnsi="Times New Roman"/>
      </w:rPr>
      <w:fldChar w:fldCharType="end"/>
    </w:r>
  </w:p>
  <w:p w:rsidR="00892BDC" w:rsidRDefault="00892BDC" w:rsidP="00E163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F5" w:rsidRDefault="004534F5" w:rsidP="00C75B80">
      <w:pPr>
        <w:spacing w:after="0" w:line="240" w:lineRule="auto"/>
      </w:pPr>
      <w:r>
        <w:separator/>
      </w:r>
    </w:p>
  </w:footnote>
  <w:footnote w:type="continuationSeparator" w:id="0">
    <w:p w:rsidR="004534F5" w:rsidRDefault="004534F5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BDC" w:rsidRDefault="00892BDC">
    <w:pPr>
      <w:pStyle w:val="Nagwek"/>
    </w:pPr>
  </w:p>
  <w:p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B5EC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25"/>
  </w:num>
  <w:num w:numId="5">
    <w:abstractNumId w:val="19"/>
  </w:num>
  <w:num w:numId="6">
    <w:abstractNumId w:val="9"/>
  </w:num>
  <w:num w:numId="7">
    <w:abstractNumId w:val="26"/>
  </w:num>
  <w:num w:numId="8">
    <w:abstractNumId w:val="21"/>
  </w:num>
  <w:num w:numId="9">
    <w:abstractNumId w:val="23"/>
  </w:num>
  <w:num w:numId="10">
    <w:abstractNumId w:val="14"/>
  </w:num>
  <w:num w:numId="11">
    <w:abstractNumId w:val="20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B80"/>
    <w:rsid w:val="0000483C"/>
    <w:rsid w:val="00011516"/>
    <w:rsid w:val="00011985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C5979"/>
    <w:rsid w:val="000D2D4B"/>
    <w:rsid w:val="000E021B"/>
    <w:rsid w:val="000E471C"/>
    <w:rsid w:val="000E5F58"/>
    <w:rsid w:val="000E6BA4"/>
    <w:rsid w:val="000F22E6"/>
    <w:rsid w:val="00102908"/>
    <w:rsid w:val="00125C1F"/>
    <w:rsid w:val="00160CE5"/>
    <w:rsid w:val="00161A16"/>
    <w:rsid w:val="001673F0"/>
    <w:rsid w:val="0017207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87AA2"/>
    <w:rsid w:val="00292360"/>
    <w:rsid w:val="002A1BA8"/>
    <w:rsid w:val="002A609B"/>
    <w:rsid w:val="002B6458"/>
    <w:rsid w:val="002C2843"/>
    <w:rsid w:val="002D71DD"/>
    <w:rsid w:val="002E1DB9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085F"/>
    <w:rsid w:val="00372199"/>
    <w:rsid w:val="00373681"/>
    <w:rsid w:val="00395FE2"/>
    <w:rsid w:val="003A59ED"/>
    <w:rsid w:val="003A5B3B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441A4"/>
    <w:rsid w:val="004502AF"/>
    <w:rsid w:val="00451D6A"/>
    <w:rsid w:val="004534F5"/>
    <w:rsid w:val="0045616B"/>
    <w:rsid w:val="00457B4C"/>
    <w:rsid w:val="00475C3D"/>
    <w:rsid w:val="00485958"/>
    <w:rsid w:val="004905D1"/>
    <w:rsid w:val="004C5312"/>
    <w:rsid w:val="004D493B"/>
    <w:rsid w:val="00506C3F"/>
    <w:rsid w:val="00524FCA"/>
    <w:rsid w:val="00537B2F"/>
    <w:rsid w:val="005444BB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E7E1F"/>
    <w:rsid w:val="005F3C92"/>
    <w:rsid w:val="005F560D"/>
    <w:rsid w:val="00621E82"/>
    <w:rsid w:val="00621FF4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B528A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B5CB1"/>
    <w:rsid w:val="007C132D"/>
    <w:rsid w:val="007D173C"/>
    <w:rsid w:val="007D1D5A"/>
    <w:rsid w:val="007D218B"/>
    <w:rsid w:val="007D303C"/>
    <w:rsid w:val="007D5F60"/>
    <w:rsid w:val="007F67D9"/>
    <w:rsid w:val="008007E0"/>
    <w:rsid w:val="008031B7"/>
    <w:rsid w:val="0082569B"/>
    <w:rsid w:val="00826CEE"/>
    <w:rsid w:val="008303ED"/>
    <w:rsid w:val="00861E84"/>
    <w:rsid w:val="008676B1"/>
    <w:rsid w:val="00870E5F"/>
    <w:rsid w:val="008755B1"/>
    <w:rsid w:val="00880C88"/>
    <w:rsid w:val="008829BF"/>
    <w:rsid w:val="00883BD8"/>
    <w:rsid w:val="0088652F"/>
    <w:rsid w:val="00892BDC"/>
    <w:rsid w:val="008950E8"/>
    <w:rsid w:val="008954E0"/>
    <w:rsid w:val="008A2A2F"/>
    <w:rsid w:val="008B0789"/>
    <w:rsid w:val="008B30B9"/>
    <w:rsid w:val="008B59F7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D1921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974FF"/>
    <w:rsid w:val="00AB06FB"/>
    <w:rsid w:val="00AC0A8F"/>
    <w:rsid w:val="00AD3B7F"/>
    <w:rsid w:val="00AD6034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966E9"/>
    <w:rsid w:val="00BB6878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3CAA"/>
    <w:rsid w:val="00C36037"/>
    <w:rsid w:val="00C40442"/>
    <w:rsid w:val="00C55168"/>
    <w:rsid w:val="00C617C6"/>
    <w:rsid w:val="00C61DCF"/>
    <w:rsid w:val="00C7129D"/>
    <w:rsid w:val="00C75B80"/>
    <w:rsid w:val="00CA031E"/>
    <w:rsid w:val="00CA3965"/>
    <w:rsid w:val="00CC4804"/>
    <w:rsid w:val="00CC6392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67C9A"/>
    <w:rsid w:val="00D736CF"/>
    <w:rsid w:val="00D94B7F"/>
    <w:rsid w:val="00DA7A8F"/>
    <w:rsid w:val="00DB24A3"/>
    <w:rsid w:val="00DB4831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2C"/>
    <w:rsid w:val="00E31472"/>
    <w:rsid w:val="00E34D78"/>
    <w:rsid w:val="00E367F9"/>
    <w:rsid w:val="00E44562"/>
    <w:rsid w:val="00E450F9"/>
    <w:rsid w:val="00E45CD9"/>
    <w:rsid w:val="00E911FE"/>
    <w:rsid w:val="00EA1BF3"/>
    <w:rsid w:val="00EA4858"/>
    <w:rsid w:val="00EA538F"/>
    <w:rsid w:val="00EA74F6"/>
    <w:rsid w:val="00EC7CEC"/>
    <w:rsid w:val="00ED3C02"/>
    <w:rsid w:val="00ED7E12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B5F97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1CA7F4-49F4-4989-9706-DB631DFA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C075-8AE7-483D-8116-E25AACA4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2336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Gosia .</cp:lastModifiedBy>
  <cp:revision>27</cp:revision>
  <cp:lastPrinted>2024-04-17T07:11:00Z</cp:lastPrinted>
  <dcterms:created xsi:type="dcterms:W3CDTF">2022-04-20T11:00:00Z</dcterms:created>
  <dcterms:modified xsi:type="dcterms:W3CDTF">2024-04-17T07:11:00Z</dcterms:modified>
</cp:coreProperties>
</file>